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ook w:val="04A0" w:firstRow="1" w:lastRow="0" w:firstColumn="1" w:lastColumn="0" w:noHBand="0" w:noVBand="1"/>
      </w:tblPr>
      <w:tblGrid>
        <w:gridCol w:w="8190"/>
        <w:gridCol w:w="1932"/>
        <w:gridCol w:w="4296"/>
      </w:tblGrid>
      <w:tr w:rsidR="00265063" w:rsidRPr="00BE5928" w:rsidTr="00E558B0">
        <w:trPr>
          <w:trHeight w:val="651"/>
        </w:trPr>
        <w:tc>
          <w:tcPr>
            <w:tcW w:w="8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65063" w:rsidRPr="00E558B0" w:rsidRDefault="00265063" w:rsidP="00BE5928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E558B0">
              <w:rPr>
                <w:b/>
                <w:sz w:val="48"/>
              </w:rPr>
              <w:t>Value Added Recognition</w:t>
            </w:r>
          </w:p>
          <w:p w:rsidR="00265063" w:rsidRPr="00BE5928" w:rsidRDefault="007C1561" w:rsidP="00727D7D">
            <w:pPr>
              <w:spacing w:after="0" w:line="240" w:lineRule="auto"/>
              <w:jc w:val="center"/>
              <w:rPr>
                <w:sz w:val="52"/>
              </w:rPr>
            </w:pPr>
            <w:r w:rsidRPr="00E558B0">
              <w:rPr>
                <w:b/>
                <w:sz w:val="48"/>
              </w:rPr>
              <w:t>Credit Application Form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063" w:rsidRPr="00BE5928" w:rsidRDefault="00265063" w:rsidP="00BE5928">
            <w:pPr>
              <w:spacing w:after="0" w:line="240" w:lineRule="auto"/>
              <w:jc w:val="right"/>
            </w:pPr>
            <w:r w:rsidRPr="00BE5928">
              <w:t>School Name:</w:t>
            </w:r>
          </w:p>
        </w:tc>
        <w:tc>
          <w:tcPr>
            <w:tcW w:w="4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5063" w:rsidRPr="00BE5928" w:rsidRDefault="00265063" w:rsidP="00D31669">
            <w:pPr>
              <w:spacing w:after="0" w:line="240" w:lineRule="auto"/>
              <w:jc w:val="center"/>
            </w:pPr>
          </w:p>
        </w:tc>
      </w:tr>
      <w:tr w:rsidR="00265063" w:rsidRPr="00BE5928" w:rsidTr="002B0C31">
        <w:trPr>
          <w:trHeight w:val="651"/>
        </w:trPr>
        <w:tc>
          <w:tcPr>
            <w:tcW w:w="8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65063" w:rsidRPr="00BE5928" w:rsidRDefault="00265063" w:rsidP="00BE5928">
            <w:pPr>
              <w:spacing w:after="0" w:line="240" w:lineRule="auto"/>
            </w:pP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063" w:rsidRPr="00BE5928" w:rsidRDefault="00265063" w:rsidP="00BE5928">
            <w:pPr>
              <w:spacing w:after="0" w:line="240" w:lineRule="auto"/>
              <w:jc w:val="right"/>
            </w:pPr>
            <w:r w:rsidRPr="00BE5928">
              <w:t>Teacher Name: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5063" w:rsidRPr="00BE5928" w:rsidRDefault="00265063" w:rsidP="00D31669">
            <w:pPr>
              <w:spacing w:after="0" w:line="240" w:lineRule="auto"/>
              <w:jc w:val="center"/>
            </w:pPr>
          </w:p>
        </w:tc>
      </w:tr>
      <w:tr w:rsidR="00265063" w:rsidRPr="00BE5928" w:rsidTr="002B0C31">
        <w:trPr>
          <w:trHeight w:val="650"/>
        </w:trPr>
        <w:tc>
          <w:tcPr>
            <w:tcW w:w="8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65063" w:rsidRPr="00BE5928" w:rsidRDefault="00265063" w:rsidP="00BE5928">
            <w:pPr>
              <w:spacing w:after="0" w:line="240" w:lineRule="auto"/>
            </w:pPr>
            <w:bookmarkStart w:id="0" w:name="_GoBack" w:colFirst="2" w:colLast="2"/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063" w:rsidRPr="00BE5928" w:rsidRDefault="002B0C31" w:rsidP="00BE5928">
            <w:pPr>
              <w:spacing w:after="0" w:line="240" w:lineRule="auto"/>
              <w:jc w:val="right"/>
            </w:pPr>
            <w:r>
              <w:t>School Year: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063" w:rsidRPr="00BE5928" w:rsidRDefault="00265063" w:rsidP="00BE5928">
            <w:pPr>
              <w:spacing w:after="0" w:line="240" w:lineRule="auto"/>
              <w:jc w:val="right"/>
            </w:pPr>
          </w:p>
        </w:tc>
      </w:tr>
      <w:bookmarkEnd w:id="0"/>
    </w:tbl>
    <w:p w:rsidR="00265063" w:rsidRDefault="00265063" w:rsidP="00265063">
      <w:pPr>
        <w:pStyle w:val="Sansinterligne"/>
      </w:pPr>
    </w:p>
    <w:tbl>
      <w:tblPr>
        <w:tblW w:w="145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265063" w:rsidRPr="00BE5928" w:rsidTr="00AF576C">
        <w:trPr>
          <w:trHeight w:val="371"/>
        </w:trPr>
        <w:tc>
          <w:tcPr>
            <w:tcW w:w="14560" w:type="dxa"/>
            <w:shd w:val="clear" w:color="auto" w:fill="auto"/>
            <w:vAlign w:val="center"/>
          </w:tcPr>
          <w:p w:rsidR="00265063" w:rsidRPr="00BE5928" w:rsidRDefault="00DA44BD" w:rsidP="00BE5928">
            <w:pPr>
              <w:pStyle w:val="Sansinterligne"/>
              <w:jc w:val="center"/>
            </w:pPr>
            <w:r w:rsidRPr="00DA44BD">
              <w:rPr>
                <w:rFonts w:ascii="Arial" w:hAnsi="Arial" w:cs="Arial"/>
                <w:b/>
                <w:sz w:val="18"/>
                <w:szCs w:val="20"/>
              </w:rPr>
              <w:t>Only activities occurring outside of workload (teaching, homeroom, remediation, supervision)</w:t>
            </w:r>
            <w:r w:rsidR="00F2264C">
              <w:rPr>
                <w:rFonts w:ascii="Arial" w:hAnsi="Arial" w:cs="Arial"/>
                <w:b/>
                <w:sz w:val="18"/>
                <w:szCs w:val="20"/>
              </w:rPr>
              <w:t xml:space="preserve"> &amp; other professional duties </w:t>
            </w:r>
            <w:r w:rsidRPr="00DA44BD">
              <w:rPr>
                <w:rFonts w:ascii="Arial" w:hAnsi="Arial" w:cs="Arial"/>
                <w:b/>
                <w:sz w:val="18"/>
                <w:szCs w:val="20"/>
              </w:rPr>
              <w:t>can be credited.  Activities must be a minimum of 30 minutes in length, and must involve voluntary engagement with students.  Each session will count as one credit, up to a maximum of 60 credits for any one activity</w:t>
            </w:r>
            <w:r w:rsidR="00AF576C">
              <w:rPr>
                <w:rFonts w:ascii="Arial" w:hAnsi="Arial" w:cs="Arial"/>
                <w:b/>
                <w:sz w:val="18"/>
                <w:szCs w:val="20"/>
              </w:rPr>
              <w:t xml:space="preserve"> (appendix clause F)</w:t>
            </w:r>
            <w:r w:rsidRPr="00DA44BD">
              <w:rPr>
                <w:rFonts w:ascii="Arial" w:hAnsi="Arial" w:cs="Arial"/>
                <w:b/>
                <w:sz w:val="18"/>
                <w:szCs w:val="20"/>
              </w:rPr>
              <w:t>.  Overnight sessions will count as 10 credit</w:t>
            </w:r>
            <w:r w:rsidR="00AF576C"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DA44BD">
              <w:rPr>
                <w:rFonts w:ascii="Arial" w:hAnsi="Arial" w:cs="Arial"/>
                <w:b/>
                <w:sz w:val="18"/>
                <w:szCs w:val="20"/>
              </w:rPr>
              <w:t xml:space="preserve"> each, up to a max</w:t>
            </w:r>
            <w:r w:rsidR="00AF576C">
              <w:rPr>
                <w:rFonts w:ascii="Arial" w:hAnsi="Arial" w:cs="Arial"/>
                <w:b/>
                <w:sz w:val="18"/>
                <w:szCs w:val="20"/>
              </w:rPr>
              <w:t>imum of 30 credits for the year (appendix clause G).</w:t>
            </w:r>
          </w:p>
        </w:tc>
      </w:tr>
    </w:tbl>
    <w:p w:rsidR="00265063" w:rsidRDefault="00265063" w:rsidP="00265063">
      <w:pPr>
        <w:pStyle w:val="Sansinterligne"/>
      </w:pPr>
    </w:p>
    <w:tbl>
      <w:tblPr>
        <w:tblW w:w="145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6946"/>
        <w:gridCol w:w="1181"/>
        <w:gridCol w:w="1181"/>
        <w:gridCol w:w="1182"/>
        <w:gridCol w:w="1701"/>
        <w:gridCol w:w="1701"/>
      </w:tblGrid>
      <w:tr w:rsidR="00692A89" w:rsidRPr="00EC3CEB" w:rsidTr="00AF576C">
        <w:trPr>
          <w:trHeight w:val="423"/>
        </w:trPr>
        <w:tc>
          <w:tcPr>
            <w:tcW w:w="6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2A89" w:rsidRPr="00EC3CEB" w:rsidRDefault="00692A89" w:rsidP="007C1561">
            <w:pPr>
              <w:pStyle w:val="Sansinterligne"/>
              <w:jc w:val="center"/>
              <w:rPr>
                <w:sz w:val="24"/>
              </w:rPr>
            </w:pP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2A89" w:rsidRPr="00EC3CEB" w:rsidRDefault="00692A89" w:rsidP="007C1561">
            <w:pPr>
              <w:pStyle w:val="Sansinterligne"/>
              <w:jc w:val="center"/>
              <w:rPr>
                <w:sz w:val="20"/>
              </w:rPr>
            </w:pPr>
            <w:r w:rsidRPr="00EC3CEB">
              <w:rPr>
                <w:sz w:val="32"/>
              </w:rPr>
              <w:t>Description of Activity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692A89" w:rsidRPr="00EC3CEB" w:rsidRDefault="00692A89" w:rsidP="007C1561">
            <w:pPr>
              <w:pStyle w:val="Sansinterligne"/>
              <w:jc w:val="center"/>
              <w:rPr>
                <w:sz w:val="20"/>
              </w:rPr>
            </w:pPr>
            <w:r w:rsidRPr="00EC3CEB">
              <w:rPr>
                <w:sz w:val="20"/>
              </w:rPr>
              <w:t>Approved by Principal?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692A89" w:rsidRPr="00EC3CEB" w:rsidRDefault="00692A89" w:rsidP="00314B21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Total # of sessions</w:t>
            </w:r>
          </w:p>
        </w:tc>
        <w:tc>
          <w:tcPr>
            <w:tcW w:w="1182" w:type="dxa"/>
            <w:vMerge w:val="restart"/>
            <w:shd w:val="clear" w:color="auto" w:fill="D9D9D9"/>
            <w:vAlign w:val="center"/>
          </w:tcPr>
          <w:p w:rsidR="00692A89" w:rsidRPr="00692A89" w:rsidRDefault="00692A89" w:rsidP="007C1561">
            <w:pPr>
              <w:pStyle w:val="Sansinterligne"/>
              <w:jc w:val="center"/>
              <w:rPr>
                <w:sz w:val="20"/>
                <w:szCs w:val="20"/>
              </w:rPr>
            </w:pPr>
            <w:r w:rsidRPr="00692A89">
              <w:rPr>
                <w:sz w:val="20"/>
                <w:szCs w:val="20"/>
              </w:rPr>
              <w:t>Average</w:t>
            </w:r>
          </w:p>
          <w:p w:rsidR="00692A89" w:rsidRPr="00692A89" w:rsidRDefault="00692A89" w:rsidP="007C1561">
            <w:pPr>
              <w:pStyle w:val="Sansinterligne"/>
              <w:jc w:val="center"/>
              <w:rPr>
                <w:sz w:val="20"/>
                <w:szCs w:val="20"/>
              </w:rPr>
            </w:pPr>
            <w:r w:rsidRPr="00692A89">
              <w:rPr>
                <w:sz w:val="20"/>
                <w:szCs w:val="20"/>
              </w:rPr>
              <w:t># students</w:t>
            </w:r>
          </w:p>
          <w:p w:rsidR="00692A89" w:rsidRPr="00EC3CEB" w:rsidRDefault="00692A89" w:rsidP="007C1561">
            <w:pPr>
              <w:pStyle w:val="Sansinterligne"/>
              <w:jc w:val="center"/>
              <w:rPr>
                <w:sz w:val="18"/>
                <w:szCs w:val="18"/>
              </w:rPr>
            </w:pPr>
            <w:r w:rsidRPr="00692A89">
              <w:rPr>
                <w:sz w:val="20"/>
                <w:szCs w:val="20"/>
              </w:rPr>
              <w:t>concerned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692A89" w:rsidRPr="00692A89" w:rsidRDefault="00692A89" w:rsidP="00692A89">
            <w:pPr>
              <w:pStyle w:val="Sansinterligne"/>
              <w:jc w:val="center"/>
              <w:rPr>
                <w:b/>
                <w:sz w:val="20"/>
              </w:rPr>
            </w:pPr>
            <w:r w:rsidRPr="00692A89">
              <w:rPr>
                <w:b/>
                <w:sz w:val="20"/>
              </w:rPr>
              <w:t>School Level Committee Use Only</w:t>
            </w:r>
          </w:p>
        </w:tc>
      </w:tr>
      <w:tr w:rsidR="00692A89" w:rsidRPr="00EC3CEB" w:rsidTr="00AF576C">
        <w:trPr>
          <w:trHeight w:val="422"/>
        </w:trPr>
        <w:tc>
          <w:tcPr>
            <w:tcW w:w="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89" w:rsidRPr="00EC3CEB" w:rsidRDefault="00692A89" w:rsidP="007C1561">
            <w:pPr>
              <w:pStyle w:val="Sansinterligne"/>
              <w:jc w:val="center"/>
              <w:rPr>
                <w:sz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2A89" w:rsidRPr="00EC3CEB" w:rsidRDefault="00692A89" w:rsidP="007C1561">
            <w:pPr>
              <w:pStyle w:val="Sansinterligne"/>
              <w:jc w:val="center"/>
              <w:rPr>
                <w:sz w:val="32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692A89" w:rsidRPr="00EC3CEB" w:rsidRDefault="00692A89" w:rsidP="007C1561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692A89" w:rsidRDefault="00692A89" w:rsidP="00314B21">
            <w:pPr>
              <w:pStyle w:val="Sansinterligne"/>
              <w:jc w:val="center"/>
              <w:rPr>
                <w:sz w:val="20"/>
              </w:rPr>
            </w:pPr>
          </w:p>
        </w:tc>
        <w:tc>
          <w:tcPr>
            <w:tcW w:w="1182" w:type="dxa"/>
            <w:vMerge/>
            <w:shd w:val="clear" w:color="auto" w:fill="D9D9D9"/>
            <w:vAlign w:val="center"/>
          </w:tcPr>
          <w:p w:rsidR="00692A89" w:rsidRPr="00692A89" w:rsidRDefault="00692A89" w:rsidP="007C1561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92A89" w:rsidRPr="00EC3CEB" w:rsidRDefault="00692A89" w:rsidP="004A3734">
            <w:pPr>
              <w:pStyle w:val="Sansinterligne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Appendix claus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92A89" w:rsidRPr="00EC3CEB" w:rsidRDefault="00692A89" w:rsidP="004A3734">
            <w:pPr>
              <w:pStyle w:val="Sansinterligne"/>
              <w:jc w:val="center"/>
              <w:rPr>
                <w:sz w:val="20"/>
                <w:u w:val="single"/>
              </w:rPr>
            </w:pPr>
            <w:r w:rsidRPr="00EC3CEB">
              <w:rPr>
                <w:sz w:val="20"/>
              </w:rPr>
              <w:t># credits awarded</w:t>
            </w:r>
          </w:p>
        </w:tc>
      </w:tr>
      <w:tr w:rsidR="00692A89" w:rsidRPr="00EC3CEB" w:rsidTr="00AF576C">
        <w:trPr>
          <w:trHeight w:val="20"/>
        </w:trPr>
        <w:tc>
          <w:tcPr>
            <w:tcW w:w="6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2A89" w:rsidRPr="00EC3CEB" w:rsidRDefault="00692A89" w:rsidP="007C1561">
            <w:pPr>
              <w:pStyle w:val="Sansinterligne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2A89" w:rsidRPr="00AF576C" w:rsidRDefault="00692A89" w:rsidP="007C156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692A89" w:rsidRPr="00AF576C" w:rsidRDefault="00692A8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Yes    No</w:t>
            </w:r>
          </w:p>
          <w:p w:rsidR="00692A89" w:rsidRPr="00AF576C" w:rsidRDefault="00692A8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692A89" w:rsidRPr="00D31669" w:rsidRDefault="00692A8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692A89" w:rsidRPr="00D31669" w:rsidRDefault="00692A8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92A89" w:rsidRPr="00AF576C" w:rsidRDefault="00692A8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F        G</w:t>
            </w:r>
          </w:p>
          <w:p w:rsidR="00692A89" w:rsidRPr="00AF576C" w:rsidRDefault="00692A89" w:rsidP="00692A89">
            <w:pPr>
              <w:pStyle w:val="Sansinterligne"/>
              <w:jc w:val="center"/>
              <w:rPr>
                <w:rFonts w:ascii="Lucida Handwriting" w:hAnsi="Lucida Handwriting" w:cs="Calibri"/>
                <w:b/>
                <w:sz w:val="52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92A89" w:rsidRPr="00EC3CEB" w:rsidRDefault="00692A89" w:rsidP="007C1561">
            <w:pPr>
              <w:pStyle w:val="Sansinterligne"/>
              <w:jc w:val="center"/>
              <w:rPr>
                <w:i/>
                <w:sz w:val="24"/>
              </w:rPr>
            </w:pPr>
          </w:p>
        </w:tc>
      </w:tr>
      <w:tr w:rsidR="00D31669" w:rsidRPr="00EC3CEB" w:rsidTr="00AF576C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EC3CEB" w:rsidRDefault="00D31669" w:rsidP="00AB6793">
            <w:pPr>
              <w:pStyle w:val="Sansinterligne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AB6793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Yes    No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F        G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rFonts w:ascii="Lucida Handwriting" w:hAnsi="Lucida Handwriting" w:cs="Calibri"/>
                <w:b/>
                <w:sz w:val="52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EC3CEB" w:rsidRDefault="00D31669" w:rsidP="00AB6793">
            <w:pPr>
              <w:pStyle w:val="Sansinterligne"/>
              <w:jc w:val="center"/>
              <w:rPr>
                <w:i/>
                <w:sz w:val="24"/>
              </w:rPr>
            </w:pPr>
          </w:p>
        </w:tc>
      </w:tr>
      <w:tr w:rsidR="00D31669" w:rsidRPr="00EC3CEB" w:rsidTr="00AF576C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EC3CEB" w:rsidRDefault="00D31669" w:rsidP="00AB6793">
            <w:pPr>
              <w:pStyle w:val="Sansinterligne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AB6793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Yes    No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F        G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rFonts w:ascii="Lucida Handwriting" w:hAnsi="Lucida Handwriting" w:cs="Calibri"/>
                <w:b/>
                <w:sz w:val="52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EC3CEB" w:rsidRDefault="00D31669" w:rsidP="00AB6793">
            <w:pPr>
              <w:pStyle w:val="Sansinterligne"/>
              <w:jc w:val="center"/>
              <w:rPr>
                <w:i/>
                <w:sz w:val="24"/>
              </w:rPr>
            </w:pPr>
          </w:p>
        </w:tc>
      </w:tr>
      <w:tr w:rsidR="00D31669" w:rsidRPr="00EC3CEB" w:rsidTr="00AF576C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EC3CEB" w:rsidRDefault="00D31669" w:rsidP="00AB6793">
            <w:pPr>
              <w:pStyle w:val="Sansinterligne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AB6793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Yes    No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F        G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rFonts w:ascii="Lucida Handwriting" w:hAnsi="Lucida Handwriting" w:cs="Calibri"/>
                <w:b/>
                <w:sz w:val="52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EC3CEB" w:rsidRDefault="00D31669" w:rsidP="00AB6793">
            <w:pPr>
              <w:pStyle w:val="Sansinterligne"/>
              <w:jc w:val="center"/>
              <w:rPr>
                <w:i/>
                <w:sz w:val="24"/>
              </w:rPr>
            </w:pPr>
          </w:p>
        </w:tc>
      </w:tr>
      <w:tr w:rsidR="00D31669" w:rsidRPr="00EC3CEB" w:rsidTr="00AF576C">
        <w:trPr>
          <w:trHeight w:val="5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EC3CEB" w:rsidRDefault="00D31669" w:rsidP="00AB6793">
            <w:pPr>
              <w:pStyle w:val="Sansinterligne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AB6793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Yes    No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F        G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rFonts w:ascii="Lucida Handwriting" w:hAnsi="Lucida Handwriting" w:cs="Calibri"/>
                <w:b/>
                <w:sz w:val="52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EC3CEB" w:rsidRDefault="00D31669" w:rsidP="00AB6793">
            <w:pPr>
              <w:pStyle w:val="Sansinterligne"/>
              <w:jc w:val="center"/>
              <w:rPr>
                <w:i/>
                <w:sz w:val="24"/>
              </w:rPr>
            </w:pPr>
          </w:p>
        </w:tc>
      </w:tr>
      <w:tr w:rsidR="00D31669" w:rsidRPr="00EC3CEB" w:rsidTr="00AF576C">
        <w:trPr>
          <w:trHeight w:val="5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EC3CEB" w:rsidRDefault="00D31669" w:rsidP="008847BE">
            <w:pPr>
              <w:pStyle w:val="Sansinterligne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8847BE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Yes    No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F        G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rFonts w:ascii="Lucida Handwriting" w:hAnsi="Lucida Handwriting" w:cs="Calibri"/>
                <w:b/>
                <w:sz w:val="52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EC3CEB" w:rsidRDefault="00D31669" w:rsidP="008847BE">
            <w:pPr>
              <w:pStyle w:val="Sansinterligne"/>
              <w:jc w:val="center"/>
              <w:rPr>
                <w:i/>
                <w:sz w:val="24"/>
              </w:rPr>
            </w:pPr>
          </w:p>
        </w:tc>
      </w:tr>
      <w:tr w:rsidR="00D31669" w:rsidRPr="00EC3CEB" w:rsidTr="00AF576C">
        <w:trPr>
          <w:trHeight w:val="5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EC3CEB" w:rsidRDefault="00D31669" w:rsidP="00A51D57">
            <w:pPr>
              <w:pStyle w:val="Sansinterligne"/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A51D5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Yes    No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F        G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rFonts w:ascii="Lucida Handwriting" w:hAnsi="Lucida Handwriting" w:cs="Calibri"/>
                <w:b/>
                <w:sz w:val="52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EC3CEB" w:rsidRDefault="00D31669" w:rsidP="00A51D57">
            <w:pPr>
              <w:pStyle w:val="Sansinterligne"/>
              <w:jc w:val="center"/>
              <w:rPr>
                <w:i/>
                <w:sz w:val="24"/>
              </w:rPr>
            </w:pPr>
          </w:p>
        </w:tc>
      </w:tr>
      <w:tr w:rsidR="00D31669" w:rsidRPr="00EC3CEB" w:rsidTr="00AF576C">
        <w:trPr>
          <w:trHeight w:val="5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EC3CEB" w:rsidRDefault="00D31669" w:rsidP="00314B21">
            <w:pPr>
              <w:pStyle w:val="Sansinterligne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314B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314B21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Yes    No</w:t>
            </w:r>
          </w:p>
          <w:p w:rsidR="00D31669" w:rsidRPr="00AF576C" w:rsidRDefault="00D31669" w:rsidP="00314B21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AF576C" w:rsidRDefault="00D31669" w:rsidP="00314B21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F        G</w:t>
            </w:r>
          </w:p>
          <w:p w:rsidR="00D31669" w:rsidRPr="00AF576C" w:rsidRDefault="00D31669" w:rsidP="00314B21">
            <w:pPr>
              <w:pStyle w:val="Sansinterligne"/>
              <w:jc w:val="center"/>
              <w:rPr>
                <w:rFonts w:ascii="Lucida Handwriting" w:hAnsi="Lucida Handwriting" w:cs="Calibri"/>
                <w:b/>
                <w:sz w:val="52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EC3CEB" w:rsidRDefault="00D31669" w:rsidP="00314B21">
            <w:pPr>
              <w:pStyle w:val="Sansinterligne"/>
              <w:jc w:val="center"/>
              <w:rPr>
                <w:i/>
                <w:sz w:val="24"/>
              </w:rPr>
            </w:pPr>
          </w:p>
        </w:tc>
      </w:tr>
      <w:tr w:rsidR="00D31669" w:rsidRPr="00EC3CEB" w:rsidTr="00AF576C">
        <w:trPr>
          <w:trHeight w:val="5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EC3CEB" w:rsidRDefault="00D31669" w:rsidP="008847BE">
            <w:pPr>
              <w:pStyle w:val="Sansinterligne"/>
              <w:rPr>
                <w:sz w:val="32"/>
              </w:rPr>
            </w:pPr>
            <w:r>
              <w:rPr>
                <w:sz w:val="32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8847BE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Yes    No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69" w:rsidRPr="00D31669" w:rsidRDefault="00D31669" w:rsidP="00D3166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AF576C" w:rsidRDefault="00D31669" w:rsidP="00692A89">
            <w:pPr>
              <w:pStyle w:val="Sansinterligne"/>
              <w:jc w:val="center"/>
              <w:rPr>
                <w:sz w:val="20"/>
              </w:rPr>
            </w:pPr>
            <w:r w:rsidRPr="00AF576C">
              <w:rPr>
                <w:sz w:val="20"/>
              </w:rPr>
              <w:t>F        G</w:t>
            </w:r>
          </w:p>
          <w:p w:rsidR="00D31669" w:rsidRPr="00AF576C" w:rsidRDefault="00D31669" w:rsidP="00692A89">
            <w:pPr>
              <w:pStyle w:val="Sansinterligne"/>
              <w:jc w:val="center"/>
              <w:rPr>
                <w:rFonts w:ascii="Lucida Handwriting" w:hAnsi="Lucida Handwriting" w:cs="Calibri"/>
                <w:b/>
                <w:sz w:val="52"/>
              </w:rPr>
            </w:pPr>
            <w:r w:rsidRPr="00AF576C">
              <w:rPr>
                <w:sz w:val="32"/>
              </w:rPr>
              <w:sym w:font="Wingdings" w:char="F0A8"/>
            </w:r>
            <w:r w:rsidRPr="00AF576C">
              <w:rPr>
                <w:sz w:val="32"/>
              </w:rPr>
              <w:t xml:space="preserve">  </w:t>
            </w:r>
            <w:r w:rsidRPr="00AF576C">
              <w:rPr>
                <w:sz w:val="32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1669" w:rsidRPr="00EC3CEB" w:rsidRDefault="00D31669" w:rsidP="008847BE">
            <w:pPr>
              <w:pStyle w:val="Sansinterligne"/>
              <w:jc w:val="center"/>
              <w:rPr>
                <w:i/>
                <w:sz w:val="24"/>
              </w:rPr>
            </w:pPr>
          </w:p>
        </w:tc>
      </w:tr>
      <w:tr w:rsidR="00692A89" w:rsidRPr="00EC3CEB" w:rsidTr="00AF576C">
        <w:trPr>
          <w:trHeight w:val="52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A89" w:rsidRPr="00EC3CEB" w:rsidRDefault="00692A89" w:rsidP="00CD3F8F">
            <w:pPr>
              <w:pStyle w:val="Sansinterligne"/>
              <w:jc w:val="center"/>
              <w:rPr>
                <w:rFonts w:ascii="Lucida Handwriting" w:hAnsi="Lucida Handwriting" w:cs="Calibri"/>
                <w:b/>
                <w:color w:val="7F7F7F"/>
                <w:sz w:val="52"/>
              </w:rPr>
            </w:pPr>
            <w:r w:rsidRPr="00AB6793">
              <w:rPr>
                <w:rFonts w:cs="Arial"/>
                <w:sz w:val="24"/>
                <w:szCs w:val="24"/>
              </w:rPr>
              <w:t xml:space="preserve">Please attach a copy of your </w:t>
            </w:r>
            <w:r>
              <w:rPr>
                <w:rFonts w:cs="Arial"/>
                <w:sz w:val="24"/>
                <w:szCs w:val="24"/>
              </w:rPr>
              <w:t xml:space="preserve">Value Added Activity Log and your </w:t>
            </w:r>
            <w:r w:rsidRPr="00AB6793">
              <w:rPr>
                <w:rFonts w:cs="Arial"/>
                <w:sz w:val="24"/>
                <w:szCs w:val="24"/>
              </w:rPr>
              <w:t xml:space="preserve">complete </w:t>
            </w:r>
            <w:r>
              <w:rPr>
                <w:rFonts w:cs="Arial"/>
                <w:sz w:val="24"/>
                <w:szCs w:val="24"/>
              </w:rPr>
              <w:t>timetable</w:t>
            </w:r>
            <w:r w:rsidRPr="00AB6793">
              <w:rPr>
                <w:rFonts w:cs="Arial"/>
                <w:sz w:val="24"/>
                <w:szCs w:val="24"/>
              </w:rPr>
              <w:t xml:space="preserve"> including workload </w:t>
            </w:r>
            <w:r>
              <w:rPr>
                <w:rFonts w:cs="Arial"/>
                <w:sz w:val="24"/>
                <w:szCs w:val="24"/>
              </w:rPr>
              <w:t xml:space="preserve">time </w:t>
            </w:r>
            <w:r w:rsidRPr="00AB6793">
              <w:rPr>
                <w:rFonts w:cs="Arial"/>
                <w:sz w:val="24"/>
                <w:szCs w:val="24"/>
              </w:rPr>
              <w:t>(teaching, homeroom, remediation, supervisio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A89" w:rsidRPr="00EC3CEB" w:rsidRDefault="00692A89" w:rsidP="00CD3F8F">
            <w:pPr>
              <w:pStyle w:val="Sansinterligne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otal # Cred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A89" w:rsidRPr="00EC3CEB" w:rsidRDefault="00692A89" w:rsidP="00314B21">
            <w:pPr>
              <w:pStyle w:val="Sansinterligne"/>
              <w:jc w:val="center"/>
              <w:rPr>
                <w:rFonts w:ascii="Brush Script MT" w:hAnsi="Brush Script MT"/>
                <w:b/>
                <w:color w:val="7F7F7F"/>
                <w:sz w:val="52"/>
              </w:rPr>
            </w:pPr>
          </w:p>
        </w:tc>
      </w:tr>
    </w:tbl>
    <w:p w:rsidR="006B27B6" w:rsidRDefault="006B27B6" w:rsidP="006B27B6">
      <w:pPr>
        <w:pStyle w:val="Sansinterlig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4950"/>
        <w:gridCol w:w="2070"/>
        <w:gridCol w:w="4788"/>
      </w:tblGrid>
      <w:tr w:rsidR="006B27B6" w:rsidTr="00AB6793">
        <w:trPr>
          <w:trHeight w:val="592"/>
        </w:trPr>
        <w:tc>
          <w:tcPr>
            <w:tcW w:w="1908" w:type="dxa"/>
            <w:shd w:val="clear" w:color="auto" w:fill="auto"/>
            <w:vAlign w:val="bottom"/>
          </w:tcPr>
          <w:p w:rsidR="006B27B6" w:rsidRDefault="006B27B6" w:rsidP="00AB6793">
            <w:pPr>
              <w:pStyle w:val="Sansinterligne"/>
              <w:jc w:val="right"/>
            </w:pPr>
            <w:r>
              <w:t xml:space="preserve">Teacher Signature: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27B6" w:rsidRDefault="006B27B6" w:rsidP="00AB6793">
            <w:pPr>
              <w:pStyle w:val="Sansinterligne"/>
              <w:jc w:val="right"/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B27B6" w:rsidRDefault="006B27B6" w:rsidP="00AB6793">
            <w:pPr>
              <w:pStyle w:val="Sansinterligne"/>
              <w:jc w:val="right"/>
            </w:pPr>
            <w:r>
              <w:t>Principal Signatur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27B6" w:rsidRDefault="006B27B6" w:rsidP="00AB6793">
            <w:pPr>
              <w:pStyle w:val="Sansinterligne"/>
              <w:jc w:val="right"/>
            </w:pPr>
          </w:p>
        </w:tc>
      </w:tr>
    </w:tbl>
    <w:p w:rsidR="006B27B6" w:rsidRPr="00265063" w:rsidRDefault="006B27B6" w:rsidP="006B27B6">
      <w:pPr>
        <w:pStyle w:val="Sansinterligne"/>
      </w:pPr>
    </w:p>
    <w:sectPr w:rsidR="006B27B6" w:rsidRPr="00265063" w:rsidSect="004A3734">
      <w:pgSz w:w="15840" w:h="12240" w:orient="landscape" w:code="1"/>
      <w:pgMar w:top="360" w:right="90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6D8"/>
    <w:multiLevelType w:val="hybridMultilevel"/>
    <w:tmpl w:val="3A58D5A4"/>
    <w:lvl w:ilvl="0" w:tplc="CFBC0EE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A4E38"/>
    <w:multiLevelType w:val="hybridMultilevel"/>
    <w:tmpl w:val="F4C01A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1394D"/>
    <w:multiLevelType w:val="hybridMultilevel"/>
    <w:tmpl w:val="0F90865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41FEA"/>
    <w:multiLevelType w:val="hybridMultilevel"/>
    <w:tmpl w:val="071C065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31DB"/>
    <w:multiLevelType w:val="hybridMultilevel"/>
    <w:tmpl w:val="99D62A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72B8"/>
    <w:multiLevelType w:val="hybridMultilevel"/>
    <w:tmpl w:val="8DF44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E45F4"/>
    <w:multiLevelType w:val="hybridMultilevel"/>
    <w:tmpl w:val="C8644C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5C"/>
    <w:rsid w:val="00005247"/>
    <w:rsid w:val="00010E0B"/>
    <w:rsid w:val="000141C6"/>
    <w:rsid w:val="00015DB5"/>
    <w:rsid w:val="000216A8"/>
    <w:rsid w:val="000217D0"/>
    <w:rsid w:val="00021D5A"/>
    <w:rsid w:val="00022457"/>
    <w:rsid w:val="00033622"/>
    <w:rsid w:val="000409C4"/>
    <w:rsid w:val="000419DC"/>
    <w:rsid w:val="00041E89"/>
    <w:rsid w:val="000520CF"/>
    <w:rsid w:val="000541EA"/>
    <w:rsid w:val="00054579"/>
    <w:rsid w:val="000558E6"/>
    <w:rsid w:val="00055DC7"/>
    <w:rsid w:val="00056AA6"/>
    <w:rsid w:val="0006035C"/>
    <w:rsid w:val="00060958"/>
    <w:rsid w:val="00060FF4"/>
    <w:rsid w:val="00061810"/>
    <w:rsid w:val="00063D72"/>
    <w:rsid w:val="000640F2"/>
    <w:rsid w:val="00074FF4"/>
    <w:rsid w:val="00075629"/>
    <w:rsid w:val="000769E3"/>
    <w:rsid w:val="00083256"/>
    <w:rsid w:val="0009132F"/>
    <w:rsid w:val="00094D01"/>
    <w:rsid w:val="000A3218"/>
    <w:rsid w:val="000A61D8"/>
    <w:rsid w:val="000B29CF"/>
    <w:rsid w:val="000B2FC9"/>
    <w:rsid w:val="000B365D"/>
    <w:rsid w:val="000B5CE2"/>
    <w:rsid w:val="000B6081"/>
    <w:rsid w:val="000B63EF"/>
    <w:rsid w:val="000B7222"/>
    <w:rsid w:val="000C3252"/>
    <w:rsid w:val="000C60B2"/>
    <w:rsid w:val="000C6B3D"/>
    <w:rsid w:val="000D5884"/>
    <w:rsid w:val="000E1443"/>
    <w:rsid w:val="000E46A8"/>
    <w:rsid w:val="000E5DE3"/>
    <w:rsid w:val="000E7576"/>
    <w:rsid w:val="000F04AA"/>
    <w:rsid w:val="000F1B6A"/>
    <w:rsid w:val="000F1F37"/>
    <w:rsid w:val="000F2CA9"/>
    <w:rsid w:val="000F745C"/>
    <w:rsid w:val="00100359"/>
    <w:rsid w:val="00113CEA"/>
    <w:rsid w:val="0012035E"/>
    <w:rsid w:val="001252D3"/>
    <w:rsid w:val="0013030C"/>
    <w:rsid w:val="00137996"/>
    <w:rsid w:val="0014109B"/>
    <w:rsid w:val="0014509E"/>
    <w:rsid w:val="0014784F"/>
    <w:rsid w:val="001510E6"/>
    <w:rsid w:val="00155399"/>
    <w:rsid w:val="00155C4A"/>
    <w:rsid w:val="0016175B"/>
    <w:rsid w:val="00163B8E"/>
    <w:rsid w:val="0016479E"/>
    <w:rsid w:val="001662C9"/>
    <w:rsid w:val="00171719"/>
    <w:rsid w:val="00173612"/>
    <w:rsid w:val="00173E73"/>
    <w:rsid w:val="00174F62"/>
    <w:rsid w:val="00185CD8"/>
    <w:rsid w:val="00186E69"/>
    <w:rsid w:val="001A0981"/>
    <w:rsid w:val="001A0C6E"/>
    <w:rsid w:val="001A0E6C"/>
    <w:rsid w:val="001A4D34"/>
    <w:rsid w:val="001B0980"/>
    <w:rsid w:val="001B0B4C"/>
    <w:rsid w:val="001B5F2C"/>
    <w:rsid w:val="001B6A64"/>
    <w:rsid w:val="001C1361"/>
    <w:rsid w:val="001D0A21"/>
    <w:rsid w:val="001D31D1"/>
    <w:rsid w:val="001D4CBF"/>
    <w:rsid w:val="001D7167"/>
    <w:rsid w:val="001E3612"/>
    <w:rsid w:val="001F33AC"/>
    <w:rsid w:val="001F5637"/>
    <w:rsid w:val="00203DE7"/>
    <w:rsid w:val="002050F5"/>
    <w:rsid w:val="00205FB1"/>
    <w:rsid w:val="0020602D"/>
    <w:rsid w:val="0020661D"/>
    <w:rsid w:val="002141A4"/>
    <w:rsid w:val="002144F6"/>
    <w:rsid w:val="00215972"/>
    <w:rsid w:val="00217961"/>
    <w:rsid w:val="00222B04"/>
    <w:rsid w:val="00235827"/>
    <w:rsid w:val="00243234"/>
    <w:rsid w:val="0024755D"/>
    <w:rsid w:val="00250395"/>
    <w:rsid w:val="002519CD"/>
    <w:rsid w:val="00253AE5"/>
    <w:rsid w:val="002609BD"/>
    <w:rsid w:val="00264795"/>
    <w:rsid w:val="00265063"/>
    <w:rsid w:val="00267229"/>
    <w:rsid w:val="002713D4"/>
    <w:rsid w:val="00272FE4"/>
    <w:rsid w:val="0027435C"/>
    <w:rsid w:val="00276B87"/>
    <w:rsid w:val="00282AAA"/>
    <w:rsid w:val="00283751"/>
    <w:rsid w:val="0028431B"/>
    <w:rsid w:val="00285FAC"/>
    <w:rsid w:val="00292A6E"/>
    <w:rsid w:val="00294EDF"/>
    <w:rsid w:val="00296604"/>
    <w:rsid w:val="002A08BB"/>
    <w:rsid w:val="002A1514"/>
    <w:rsid w:val="002A3975"/>
    <w:rsid w:val="002A5D87"/>
    <w:rsid w:val="002A61FF"/>
    <w:rsid w:val="002A7420"/>
    <w:rsid w:val="002B0C31"/>
    <w:rsid w:val="002B301A"/>
    <w:rsid w:val="002C2BC0"/>
    <w:rsid w:val="002C33EA"/>
    <w:rsid w:val="002C370E"/>
    <w:rsid w:val="002C5425"/>
    <w:rsid w:val="002C5F11"/>
    <w:rsid w:val="002C638D"/>
    <w:rsid w:val="002D0C6C"/>
    <w:rsid w:val="002D185B"/>
    <w:rsid w:val="002D40E8"/>
    <w:rsid w:val="002D6EF2"/>
    <w:rsid w:val="002E0C23"/>
    <w:rsid w:val="002E2A1D"/>
    <w:rsid w:val="002E44E2"/>
    <w:rsid w:val="002E4CE0"/>
    <w:rsid w:val="002E5365"/>
    <w:rsid w:val="002E59BA"/>
    <w:rsid w:val="002F3F53"/>
    <w:rsid w:val="002F5554"/>
    <w:rsid w:val="002F5FA7"/>
    <w:rsid w:val="0030059F"/>
    <w:rsid w:val="00303624"/>
    <w:rsid w:val="00306B70"/>
    <w:rsid w:val="003073C0"/>
    <w:rsid w:val="00312351"/>
    <w:rsid w:val="00314B21"/>
    <w:rsid w:val="00315294"/>
    <w:rsid w:val="0032108D"/>
    <w:rsid w:val="00322532"/>
    <w:rsid w:val="00322D59"/>
    <w:rsid w:val="00323737"/>
    <w:rsid w:val="00330606"/>
    <w:rsid w:val="00334FA9"/>
    <w:rsid w:val="0033570D"/>
    <w:rsid w:val="00335B01"/>
    <w:rsid w:val="00336877"/>
    <w:rsid w:val="00337BD5"/>
    <w:rsid w:val="003429C3"/>
    <w:rsid w:val="00347E3B"/>
    <w:rsid w:val="00351269"/>
    <w:rsid w:val="00357988"/>
    <w:rsid w:val="0036237C"/>
    <w:rsid w:val="0036383C"/>
    <w:rsid w:val="00364E3E"/>
    <w:rsid w:val="00366846"/>
    <w:rsid w:val="00383A8A"/>
    <w:rsid w:val="003843E2"/>
    <w:rsid w:val="003859BC"/>
    <w:rsid w:val="003900D5"/>
    <w:rsid w:val="00391D33"/>
    <w:rsid w:val="0039755F"/>
    <w:rsid w:val="003A2CFE"/>
    <w:rsid w:val="003B4E69"/>
    <w:rsid w:val="003B6FEB"/>
    <w:rsid w:val="003C0D51"/>
    <w:rsid w:val="003C206D"/>
    <w:rsid w:val="003C461E"/>
    <w:rsid w:val="003C68A7"/>
    <w:rsid w:val="003C6B3C"/>
    <w:rsid w:val="003E2A84"/>
    <w:rsid w:val="003F418F"/>
    <w:rsid w:val="003F4370"/>
    <w:rsid w:val="003F6C6C"/>
    <w:rsid w:val="00400645"/>
    <w:rsid w:val="00400FDD"/>
    <w:rsid w:val="004021A0"/>
    <w:rsid w:val="00406170"/>
    <w:rsid w:val="00417BE9"/>
    <w:rsid w:val="00420F8F"/>
    <w:rsid w:val="004244EB"/>
    <w:rsid w:val="00424616"/>
    <w:rsid w:val="004259E7"/>
    <w:rsid w:val="00433CC0"/>
    <w:rsid w:val="00436F56"/>
    <w:rsid w:val="00440F81"/>
    <w:rsid w:val="00442C1E"/>
    <w:rsid w:val="00447146"/>
    <w:rsid w:val="00450D5F"/>
    <w:rsid w:val="004539FB"/>
    <w:rsid w:val="0045483D"/>
    <w:rsid w:val="00456096"/>
    <w:rsid w:val="00456C83"/>
    <w:rsid w:val="00456CE1"/>
    <w:rsid w:val="00457F27"/>
    <w:rsid w:val="00461811"/>
    <w:rsid w:val="00461ED2"/>
    <w:rsid w:val="00462734"/>
    <w:rsid w:val="00464698"/>
    <w:rsid w:val="00466864"/>
    <w:rsid w:val="00467442"/>
    <w:rsid w:val="004723F5"/>
    <w:rsid w:val="00472DE4"/>
    <w:rsid w:val="00480926"/>
    <w:rsid w:val="00480EB7"/>
    <w:rsid w:val="00482BF5"/>
    <w:rsid w:val="004921C0"/>
    <w:rsid w:val="00494667"/>
    <w:rsid w:val="0049686D"/>
    <w:rsid w:val="004A1924"/>
    <w:rsid w:val="004A3734"/>
    <w:rsid w:val="004B328A"/>
    <w:rsid w:val="004B3378"/>
    <w:rsid w:val="004B45C5"/>
    <w:rsid w:val="004B5D59"/>
    <w:rsid w:val="004B7231"/>
    <w:rsid w:val="004C11D6"/>
    <w:rsid w:val="004C3647"/>
    <w:rsid w:val="004C7833"/>
    <w:rsid w:val="004C79A0"/>
    <w:rsid w:val="004D048F"/>
    <w:rsid w:val="004D1E5B"/>
    <w:rsid w:val="004D2746"/>
    <w:rsid w:val="004D5938"/>
    <w:rsid w:val="004E0F29"/>
    <w:rsid w:val="004E38E1"/>
    <w:rsid w:val="004E4722"/>
    <w:rsid w:val="004E66D1"/>
    <w:rsid w:val="004F2A4F"/>
    <w:rsid w:val="004F2DCD"/>
    <w:rsid w:val="004F5638"/>
    <w:rsid w:val="00505963"/>
    <w:rsid w:val="0051679D"/>
    <w:rsid w:val="0052092D"/>
    <w:rsid w:val="0052225A"/>
    <w:rsid w:val="00522CE4"/>
    <w:rsid w:val="00524314"/>
    <w:rsid w:val="005359FF"/>
    <w:rsid w:val="00551416"/>
    <w:rsid w:val="00551FEC"/>
    <w:rsid w:val="005602B7"/>
    <w:rsid w:val="00564648"/>
    <w:rsid w:val="00564B48"/>
    <w:rsid w:val="00570726"/>
    <w:rsid w:val="00580148"/>
    <w:rsid w:val="00581DEE"/>
    <w:rsid w:val="00582324"/>
    <w:rsid w:val="00585F60"/>
    <w:rsid w:val="005947C4"/>
    <w:rsid w:val="005A34DF"/>
    <w:rsid w:val="005A6D4D"/>
    <w:rsid w:val="005B4179"/>
    <w:rsid w:val="005B4911"/>
    <w:rsid w:val="005B5A19"/>
    <w:rsid w:val="005C2B52"/>
    <w:rsid w:val="005C7E48"/>
    <w:rsid w:val="005D0E09"/>
    <w:rsid w:val="005D3312"/>
    <w:rsid w:val="005D6D8E"/>
    <w:rsid w:val="005D7537"/>
    <w:rsid w:val="005E19B5"/>
    <w:rsid w:val="005E239F"/>
    <w:rsid w:val="005F3267"/>
    <w:rsid w:val="005F40A3"/>
    <w:rsid w:val="005F46D4"/>
    <w:rsid w:val="005F6F00"/>
    <w:rsid w:val="006116C4"/>
    <w:rsid w:val="0061183D"/>
    <w:rsid w:val="00611DC4"/>
    <w:rsid w:val="00616581"/>
    <w:rsid w:val="0061708D"/>
    <w:rsid w:val="00623A1F"/>
    <w:rsid w:val="00624F90"/>
    <w:rsid w:val="006274D3"/>
    <w:rsid w:val="00645AE1"/>
    <w:rsid w:val="0065113C"/>
    <w:rsid w:val="00654475"/>
    <w:rsid w:val="006572BB"/>
    <w:rsid w:val="006577AE"/>
    <w:rsid w:val="006600CD"/>
    <w:rsid w:val="0066049B"/>
    <w:rsid w:val="00662415"/>
    <w:rsid w:val="0066242F"/>
    <w:rsid w:val="00662791"/>
    <w:rsid w:val="006637BD"/>
    <w:rsid w:val="00664B13"/>
    <w:rsid w:val="0067033D"/>
    <w:rsid w:val="0067228E"/>
    <w:rsid w:val="00675810"/>
    <w:rsid w:val="006766EC"/>
    <w:rsid w:val="006767AE"/>
    <w:rsid w:val="00682A5C"/>
    <w:rsid w:val="00692A89"/>
    <w:rsid w:val="00693B1B"/>
    <w:rsid w:val="006A2A44"/>
    <w:rsid w:val="006A3C82"/>
    <w:rsid w:val="006B27B6"/>
    <w:rsid w:val="006B728B"/>
    <w:rsid w:val="006C17B3"/>
    <w:rsid w:val="006C3CB8"/>
    <w:rsid w:val="006C63D1"/>
    <w:rsid w:val="006D573A"/>
    <w:rsid w:val="006E3C48"/>
    <w:rsid w:val="006E4350"/>
    <w:rsid w:val="006E4EB6"/>
    <w:rsid w:val="006F3F6F"/>
    <w:rsid w:val="006F5721"/>
    <w:rsid w:val="006F7E57"/>
    <w:rsid w:val="0070124C"/>
    <w:rsid w:val="00703C6B"/>
    <w:rsid w:val="007045C7"/>
    <w:rsid w:val="00707EC0"/>
    <w:rsid w:val="007133E7"/>
    <w:rsid w:val="007156BC"/>
    <w:rsid w:val="007164B0"/>
    <w:rsid w:val="007176A5"/>
    <w:rsid w:val="00720F4B"/>
    <w:rsid w:val="00721029"/>
    <w:rsid w:val="00725662"/>
    <w:rsid w:val="00727D7D"/>
    <w:rsid w:val="00743477"/>
    <w:rsid w:val="00745CFC"/>
    <w:rsid w:val="00745D93"/>
    <w:rsid w:val="007516C0"/>
    <w:rsid w:val="00751719"/>
    <w:rsid w:val="00757B8A"/>
    <w:rsid w:val="00762D2E"/>
    <w:rsid w:val="007636BF"/>
    <w:rsid w:val="007708C3"/>
    <w:rsid w:val="00772173"/>
    <w:rsid w:val="00773069"/>
    <w:rsid w:val="00776608"/>
    <w:rsid w:val="007931A1"/>
    <w:rsid w:val="007931CA"/>
    <w:rsid w:val="007A0110"/>
    <w:rsid w:val="007A0EF0"/>
    <w:rsid w:val="007A1666"/>
    <w:rsid w:val="007A3532"/>
    <w:rsid w:val="007B3982"/>
    <w:rsid w:val="007B5AE6"/>
    <w:rsid w:val="007B60FD"/>
    <w:rsid w:val="007C0038"/>
    <w:rsid w:val="007C0839"/>
    <w:rsid w:val="007C1561"/>
    <w:rsid w:val="007C197A"/>
    <w:rsid w:val="007C21DD"/>
    <w:rsid w:val="007C615D"/>
    <w:rsid w:val="007D1079"/>
    <w:rsid w:val="007D7F5C"/>
    <w:rsid w:val="007E642D"/>
    <w:rsid w:val="007F0802"/>
    <w:rsid w:val="007F3CF1"/>
    <w:rsid w:val="00812DA3"/>
    <w:rsid w:val="008149D4"/>
    <w:rsid w:val="00817203"/>
    <w:rsid w:val="00833489"/>
    <w:rsid w:val="00845807"/>
    <w:rsid w:val="0085766F"/>
    <w:rsid w:val="00864CE6"/>
    <w:rsid w:val="00871E6D"/>
    <w:rsid w:val="0088181D"/>
    <w:rsid w:val="0088274A"/>
    <w:rsid w:val="0088469D"/>
    <w:rsid w:val="008847BE"/>
    <w:rsid w:val="008A41B0"/>
    <w:rsid w:val="008A43A9"/>
    <w:rsid w:val="008B2662"/>
    <w:rsid w:val="008C2912"/>
    <w:rsid w:val="008C6AB4"/>
    <w:rsid w:val="008D3031"/>
    <w:rsid w:val="008D7545"/>
    <w:rsid w:val="008E6FFA"/>
    <w:rsid w:val="008F27FB"/>
    <w:rsid w:val="008F4213"/>
    <w:rsid w:val="008F5A8B"/>
    <w:rsid w:val="008F7995"/>
    <w:rsid w:val="0090550C"/>
    <w:rsid w:val="00907515"/>
    <w:rsid w:val="0090794A"/>
    <w:rsid w:val="00916922"/>
    <w:rsid w:val="009222DB"/>
    <w:rsid w:val="009276B1"/>
    <w:rsid w:val="009301FB"/>
    <w:rsid w:val="00934E0C"/>
    <w:rsid w:val="009375E3"/>
    <w:rsid w:val="00940E0B"/>
    <w:rsid w:val="00942A54"/>
    <w:rsid w:val="0094340D"/>
    <w:rsid w:val="00945CA9"/>
    <w:rsid w:val="00946C9B"/>
    <w:rsid w:val="00957242"/>
    <w:rsid w:val="009626D2"/>
    <w:rsid w:val="00962E47"/>
    <w:rsid w:val="00963414"/>
    <w:rsid w:val="009653E1"/>
    <w:rsid w:val="0096574B"/>
    <w:rsid w:val="009658F2"/>
    <w:rsid w:val="00971D1B"/>
    <w:rsid w:val="00975137"/>
    <w:rsid w:val="00975213"/>
    <w:rsid w:val="00977056"/>
    <w:rsid w:val="00981321"/>
    <w:rsid w:val="00990DE6"/>
    <w:rsid w:val="009929FB"/>
    <w:rsid w:val="00997E7F"/>
    <w:rsid w:val="009A6958"/>
    <w:rsid w:val="009B24A9"/>
    <w:rsid w:val="009B5AB9"/>
    <w:rsid w:val="009B5EFB"/>
    <w:rsid w:val="009B7C40"/>
    <w:rsid w:val="009D14BA"/>
    <w:rsid w:val="009D23BF"/>
    <w:rsid w:val="009D3696"/>
    <w:rsid w:val="009E2837"/>
    <w:rsid w:val="009F2C6A"/>
    <w:rsid w:val="009F590C"/>
    <w:rsid w:val="00A016A6"/>
    <w:rsid w:val="00A05DA7"/>
    <w:rsid w:val="00A10AEB"/>
    <w:rsid w:val="00A123C9"/>
    <w:rsid w:val="00A12987"/>
    <w:rsid w:val="00A137AD"/>
    <w:rsid w:val="00A20F37"/>
    <w:rsid w:val="00A244E4"/>
    <w:rsid w:val="00A25FED"/>
    <w:rsid w:val="00A34BB6"/>
    <w:rsid w:val="00A372C2"/>
    <w:rsid w:val="00A3740E"/>
    <w:rsid w:val="00A40B76"/>
    <w:rsid w:val="00A43358"/>
    <w:rsid w:val="00A44586"/>
    <w:rsid w:val="00A450BF"/>
    <w:rsid w:val="00A452A5"/>
    <w:rsid w:val="00A472C9"/>
    <w:rsid w:val="00A51152"/>
    <w:rsid w:val="00A51D57"/>
    <w:rsid w:val="00A528F2"/>
    <w:rsid w:val="00A55C09"/>
    <w:rsid w:val="00A61337"/>
    <w:rsid w:val="00A61A0F"/>
    <w:rsid w:val="00A704C3"/>
    <w:rsid w:val="00A71F66"/>
    <w:rsid w:val="00A7368F"/>
    <w:rsid w:val="00A73C02"/>
    <w:rsid w:val="00A741AA"/>
    <w:rsid w:val="00A7548A"/>
    <w:rsid w:val="00A768B3"/>
    <w:rsid w:val="00A84311"/>
    <w:rsid w:val="00A847F8"/>
    <w:rsid w:val="00A919AF"/>
    <w:rsid w:val="00A91FD1"/>
    <w:rsid w:val="00A94D13"/>
    <w:rsid w:val="00A95E63"/>
    <w:rsid w:val="00AA6A3F"/>
    <w:rsid w:val="00AB6793"/>
    <w:rsid w:val="00AC46F6"/>
    <w:rsid w:val="00AC651F"/>
    <w:rsid w:val="00AC6ABE"/>
    <w:rsid w:val="00AD2980"/>
    <w:rsid w:val="00AE23E8"/>
    <w:rsid w:val="00AE4A57"/>
    <w:rsid w:val="00AE71FC"/>
    <w:rsid w:val="00AE7DDB"/>
    <w:rsid w:val="00AF235A"/>
    <w:rsid w:val="00AF29EE"/>
    <w:rsid w:val="00AF576C"/>
    <w:rsid w:val="00B05AF1"/>
    <w:rsid w:val="00B10B21"/>
    <w:rsid w:val="00B16B6B"/>
    <w:rsid w:val="00B200CD"/>
    <w:rsid w:val="00B30710"/>
    <w:rsid w:val="00B3107C"/>
    <w:rsid w:val="00B40499"/>
    <w:rsid w:val="00B44BD5"/>
    <w:rsid w:val="00B4512C"/>
    <w:rsid w:val="00B45DE9"/>
    <w:rsid w:val="00B46891"/>
    <w:rsid w:val="00B47E53"/>
    <w:rsid w:val="00B52F5C"/>
    <w:rsid w:val="00B547C5"/>
    <w:rsid w:val="00B54B90"/>
    <w:rsid w:val="00B56DF7"/>
    <w:rsid w:val="00B61571"/>
    <w:rsid w:val="00B6321B"/>
    <w:rsid w:val="00B702A7"/>
    <w:rsid w:val="00B71609"/>
    <w:rsid w:val="00B7165E"/>
    <w:rsid w:val="00B76570"/>
    <w:rsid w:val="00B845FF"/>
    <w:rsid w:val="00B849BD"/>
    <w:rsid w:val="00B852B0"/>
    <w:rsid w:val="00B85674"/>
    <w:rsid w:val="00B87AD2"/>
    <w:rsid w:val="00B91A64"/>
    <w:rsid w:val="00B9359D"/>
    <w:rsid w:val="00B95164"/>
    <w:rsid w:val="00BA051C"/>
    <w:rsid w:val="00BA13F0"/>
    <w:rsid w:val="00BA1DD5"/>
    <w:rsid w:val="00BA2270"/>
    <w:rsid w:val="00BA626A"/>
    <w:rsid w:val="00BA663D"/>
    <w:rsid w:val="00BA71BF"/>
    <w:rsid w:val="00BB2C02"/>
    <w:rsid w:val="00BB39A1"/>
    <w:rsid w:val="00BB4E03"/>
    <w:rsid w:val="00BB6734"/>
    <w:rsid w:val="00BB6D9D"/>
    <w:rsid w:val="00BC2DCB"/>
    <w:rsid w:val="00BC338E"/>
    <w:rsid w:val="00BC3B39"/>
    <w:rsid w:val="00BC76D5"/>
    <w:rsid w:val="00BD1764"/>
    <w:rsid w:val="00BD508A"/>
    <w:rsid w:val="00BD710D"/>
    <w:rsid w:val="00BE15C5"/>
    <w:rsid w:val="00BE1FD5"/>
    <w:rsid w:val="00BE5928"/>
    <w:rsid w:val="00BE5CCA"/>
    <w:rsid w:val="00BF1F23"/>
    <w:rsid w:val="00BF1F81"/>
    <w:rsid w:val="00BF3386"/>
    <w:rsid w:val="00BF4B70"/>
    <w:rsid w:val="00BF4E30"/>
    <w:rsid w:val="00BF7B48"/>
    <w:rsid w:val="00C01E4D"/>
    <w:rsid w:val="00C02850"/>
    <w:rsid w:val="00C0380F"/>
    <w:rsid w:val="00C059D5"/>
    <w:rsid w:val="00C07874"/>
    <w:rsid w:val="00C103FB"/>
    <w:rsid w:val="00C11248"/>
    <w:rsid w:val="00C1567E"/>
    <w:rsid w:val="00C17A6A"/>
    <w:rsid w:val="00C23DAD"/>
    <w:rsid w:val="00C2652A"/>
    <w:rsid w:val="00C26F14"/>
    <w:rsid w:val="00C33E96"/>
    <w:rsid w:val="00C34175"/>
    <w:rsid w:val="00C341F4"/>
    <w:rsid w:val="00C34AAB"/>
    <w:rsid w:val="00C3596C"/>
    <w:rsid w:val="00C44C80"/>
    <w:rsid w:val="00C55F35"/>
    <w:rsid w:val="00C63C23"/>
    <w:rsid w:val="00C63CA9"/>
    <w:rsid w:val="00C643A8"/>
    <w:rsid w:val="00C74B0A"/>
    <w:rsid w:val="00C750C9"/>
    <w:rsid w:val="00C75506"/>
    <w:rsid w:val="00C81BC4"/>
    <w:rsid w:val="00C90789"/>
    <w:rsid w:val="00C918F4"/>
    <w:rsid w:val="00C928B8"/>
    <w:rsid w:val="00C935C9"/>
    <w:rsid w:val="00C93779"/>
    <w:rsid w:val="00C93AA8"/>
    <w:rsid w:val="00CA26CF"/>
    <w:rsid w:val="00CA3990"/>
    <w:rsid w:val="00CA7EEC"/>
    <w:rsid w:val="00CB036E"/>
    <w:rsid w:val="00CB7A5F"/>
    <w:rsid w:val="00CC03EC"/>
    <w:rsid w:val="00CC20CD"/>
    <w:rsid w:val="00CC26D6"/>
    <w:rsid w:val="00CD026B"/>
    <w:rsid w:val="00CD3F8F"/>
    <w:rsid w:val="00CE3248"/>
    <w:rsid w:val="00CE45B9"/>
    <w:rsid w:val="00CE578C"/>
    <w:rsid w:val="00CF0919"/>
    <w:rsid w:val="00CF6B8B"/>
    <w:rsid w:val="00D01966"/>
    <w:rsid w:val="00D01DF1"/>
    <w:rsid w:val="00D02C5A"/>
    <w:rsid w:val="00D111D4"/>
    <w:rsid w:val="00D17D70"/>
    <w:rsid w:val="00D243CB"/>
    <w:rsid w:val="00D2448D"/>
    <w:rsid w:val="00D24E6E"/>
    <w:rsid w:val="00D31669"/>
    <w:rsid w:val="00D32612"/>
    <w:rsid w:val="00D400AE"/>
    <w:rsid w:val="00D4238F"/>
    <w:rsid w:val="00D4473B"/>
    <w:rsid w:val="00D50C52"/>
    <w:rsid w:val="00D522A8"/>
    <w:rsid w:val="00D629FD"/>
    <w:rsid w:val="00D658B3"/>
    <w:rsid w:val="00D66024"/>
    <w:rsid w:val="00D76C23"/>
    <w:rsid w:val="00D839AB"/>
    <w:rsid w:val="00D85BB8"/>
    <w:rsid w:val="00D86520"/>
    <w:rsid w:val="00D94E3E"/>
    <w:rsid w:val="00D956EA"/>
    <w:rsid w:val="00DA055D"/>
    <w:rsid w:val="00DA0A94"/>
    <w:rsid w:val="00DA44BD"/>
    <w:rsid w:val="00DA493F"/>
    <w:rsid w:val="00DA6905"/>
    <w:rsid w:val="00DB3DB0"/>
    <w:rsid w:val="00DB5CB8"/>
    <w:rsid w:val="00DB658B"/>
    <w:rsid w:val="00DB6FAC"/>
    <w:rsid w:val="00DC0AB0"/>
    <w:rsid w:val="00DC1458"/>
    <w:rsid w:val="00DC6875"/>
    <w:rsid w:val="00DD368D"/>
    <w:rsid w:val="00DD50DD"/>
    <w:rsid w:val="00DD751E"/>
    <w:rsid w:val="00DE5770"/>
    <w:rsid w:val="00DE6BF7"/>
    <w:rsid w:val="00DF6141"/>
    <w:rsid w:val="00DF78DB"/>
    <w:rsid w:val="00E020E5"/>
    <w:rsid w:val="00E138B2"/>
    <w:rsid w:val="00E147F2"/>
    <w:rsid w:val="00E14F38"/>
    <w:rsid w:val="00E1521B"/>
    <w:rsid w:val="00E16EB0"/>
    <w:rsid w:val="00E22BED"/>
    <w:rsid w:val="00E30A6A"/>
    <w:rsid w:val="00E329F8"/>
    <w:rsid w:val="00E44B37"/>
    <w:rsid w:val="00E52DC9"/>
    <w:rsid w:val="00E54B38"/>
    <w:rsid w:val="00E558B0"/>
    <w:rsid w:val="00E60B3F"/>
    <w:rsid w:val="00E6215F"/>
    <w:rsid w:val="00E62B3F"/>
    <w:rsid w:val="00E67721"/>
    <w:rsid w:val="00E71221"/>
    <w:rsid w:val="00E72519"/>
    <w:rsid w:val="00E743D5"/>
    <w:rsid w:val="00E77F86"/>
    <w:rsid w:val="00E80A02"/>
    <w:rsid w:val="00E85BBE"/>
    <w:rsid w:val="00E93101"/>
    <w:rsid w:val="00EA24A3"/>
    <w:rsid w:val="00EA24A8"/>
    <w:rsid w:val="00EB39EE"/>
    <w:rsid w:val="00EB3B27"/>
    <w:rsid w:val="00EB3F5F"/>
    <w:rsid w:val="00EC0590"/>
    <w:rsid w:val="00ED0522"/>
    <w:rsid w:val="00ED0552"/>
    <w:rsid w:val="00ED74C9"/>
    <w:rsid w:val="00EE1062"/>
    <w:rsid w:val="00EE41EC"/>
    <w:rsid w:val="00EF60D4"/>
    <w:rsid w:val="00EF71F7"/>
    <w:rsid w:val="00F067FD"/>
    <w:rsid w:val="00F10336"/>
    <w:rsid w:val="00F10C72"/>
    <w:rsid w:val="00F12910"/>
    <w:rsid w:val="00F2264C"/>
    <w:rsid w:val="00F265F8"/>
    <w:rsid w:val="00F36FB7"/>
    <w:rsid w:val="00F4372B"/>
    <w:rsid w:val="00F47223"/>
    <w:rsid w:val="00F47F3F"/>
    <w:rsid w:val="00F50837"/>
    <w:rsid w:val="00F554CA"/>
    <w:rsid w:val="00F560BB"/>
    <w:rsid w:val="00F56C5E"/>
    <w:rsid w:val="00F60D25"/>
    <w:rsid w:val="00F63D26"/>
    <w:rsid w:val="00F6750C"/>
    <w:rsid w:val="00F71D67"/>
    <w:rsid w:val="00F804FA"/>
    <w:rsid w:val="00F80627"/>
    <w:rsid w:val="00F806C6"/>
    <w:rsid w:val="00F825D4"/>
    <w:rsid w:val="00F84749"/>
    <w:rsid w:val="00F900C8"/>
    <w:rsid w:val="00F903C7"/>
    <w:rsid w:val="00FA47E3"/>
    <w:rsid w:val="00FB5DB3"/>
    <w:rsid w:val="00FC654C"/>
    <w:rsid w:val="00FC7423"/>
    <w:rsid w:val="00FD654F"/>
    <w:rsid w:val="00FE0262"/>
    <w:rsid w:val="00FE270C"/>
    <w:rsid w:val="00FE7F23"/>
    <w:rsid w:val="00FF2213"/>
    <w:rsid w:val="00FF39C3"/>
    <w:rsid w:val="00FF61D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D1E3"/>
  <w15:chartTrackingRefBased/>
  <w15:docId w15:val="{FD8758A4-4A76-4539-AB5D-4473AE54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745C"/>
    <w:rPr>
      <w:sz w:val="22"/>
      <w:szCs w:val="22"/>
      <w:lang w:val="en-CA" w:eastAsia="en-US"/>
    </w:rPr>
  </w:style>
  <w:style w:type="table" w:styleId="Grilledutableau">
    <w:name w:val="Table Grid"/>
    <w:basedOn w:val="TableauNormal"/>
    <w:uiPriority w:val="59"/>
    <w:rsid w:val="000F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1416"/>
    <w:pPr>
      <w:spacing w:after="0" w:line="240" w:lineRule="auto"/>
      <w:ind w:left="720"/>
      <w:contextualSpacing/>
    </w:pPr>
    <w:rPr>
      <w:rFonts w:ascii="Arial" w:eastAsia="Times New Roman" w:hAnsi="Arial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A85-B153-4AE1-BD57-870AE16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Usager</cp:lastModifiedBy>
  <cp:revision>2</cp:revision>
  <cp:lastPrinted>2023-04-25T18:30:00Z</cp:lastPrinted>
  <dcterms:created xsi:type="dcterms:W3CDTF">2025-09-16T17:10:00Z</dcterms:created>
  <dcterms:modified xsi:type="dcterms:W3CDTF">2025-09-16T17:10:00Z</dcterms:modified>
</cp:coreProperties>
</file>